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B593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Технологический регламент</w:t>
      </w:r>
    </w:p>
    <w:p w:rsidR="00972377" w:rsidRPr="00CB5937" w:rsidRDefault="00CB5937" w:rsidP="00972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н</w:t>
      </w:r>
      <w:r w:rsidR="00972377" w:rsidRPr="00CB5937">
        <w:rPr>
          <w:rFonts w:ascii="Times New Roman" w:hAnsi="Times New Roman" w:cs="Times New Roman"/>
          <w:b/>
          <w:sz w:val="24"/>
          <w:szCs w:val="24"/>
        </w:rPr>
        <w:t>а предоставление государственной услуги «Публичный показ музейных предметов, музейных коллекций»</w:t>
      </w:r>
    </w:p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BB3" w:rsidRPr="00CB5937" w:rsidRDefault="00AA1BB3" w:rsidP="00AA1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в стационарных условиях</w:t>
      </w: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2"/>
        <w:gridCol w:w="1270"/>
        <w:gridCol w:w="1397"/>
        <w:gridCol w:w="1276"/>
        <w:gridCol w:w="1444"/>
        <w:gridCol w:w="1396"/>
        <w:gridCol w:w="1254"/>
        <w:gridCol w:w="1768"/>
        <w:gridCol w:w="1122"/>
        <w:gridCol w:w="1017"/>
        <w:gridCol w:w="1507"/>
        <w:gridCol w:w="1333"/>
        <w:gridCol w:w="1017"/>
      </w:tblGrid>
      <w:tr w:rsidR="00E7417B" w:rsidRPr="00C729D2" w:rsidTr="00AA1BB3">
        <w:trPr>
          <w:trHeight w:val="723"/>
        </w:trPr>
        <w:tc>
          <w:tcPr>
            <w:tcW w:w="432" w:type="dxa"/>
            <w:vMerge w:val="restart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43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услуги</w:t>
            </w:r>
          </w:p>
        </w:tc>
        <w:tc>
          <w:tcPr>
            <w:tcW w:w="5862" w:type="dxa"/>
            <w:gridSpan w:val="4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4979" w:type="dxa"/>
            <w:gridSpan w:val="4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Единица измерения объема государственной услуги</w:t>
            </w:r>
          </w:p>
        </w:tc>
        <w:tc>
          <w:tcPr>
            <w:tcW w:w="1017" w:type="dxa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ол-во посещений кол-во экскурсий</w:t>
            </w:r>
          </w:p>
        </w:tc>
      </w:tr>
      <w:tr w:rsidR="00835C38" w:rsidRPr="00C729D2" w:rsidTr="00AA1BB3">
        <w:tc>
          <w:tcPr>
            <w:tcW w:w="432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</w:tcPr>
          <w:p w:rsidR="0069420E" w:rsidRPr="00C729D2" w:rsidRDefault="0069420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7" w:type="dxa"/>
            <w:vMerge w:val="restart"/>
          </w:tcPr>
          <w:p w:rsidR="0069420E" w:rsidRPr="00C729D2" w:rsidRDefault="0069420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6" w:type="dxa"/>
            <w:vMerge w:val="restart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7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57" w:type="dxa"/>
            <w:gridSpan w:val="3"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835C38" w:rsidRPr="00C729D2" w:rsidTr="00AA1BB3">
        <w:tc>
          <w:tcPr>
            <w:tcW w:w="432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69420E" w:rsidRPr="00C729D2" w:rsidRDefault="0069420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69420E" w:rsidRPr="00C729D2" w:rsidRDefault="0069420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420E" w:rsidRPr="00C729D2" w:rsidRDefault="0069420E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69420E" w:rsidRPr="00C729D2" w:rsidRDefault="003851D6" w:rsidP="00385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396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54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8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0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17" w:type="dxa"/>
          </w:tcPr>
          <w:p w:rsidR="0069420E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835C38" w:rsidRPr="00C729D2" w:rsidTr="00AA1BB3">
        <w:tc>
          <w:tcPr>
            <w:tcW w:w="43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</w:tcPr>
          <w:p w:rsidR="00972377" w:rsidRPr="00C729D2" w:rsidRDefault="003851D6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7" w:type="dxa"/>
          </w:tcPr>
          <w:p w:rsidR="00972377" w:rsidRPr="00C729D2" w:rsidRDefault="003851D6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6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4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8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7" w:type="dxa"/>
          </w:tcPr>
          <w:p w:rsidR="00972377" w:rsidRPr="00C729D2" w:rsidRDefault="003851D6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35C38" w:rsidRPr="00C729D2" w:rsidTr="00AA1BB3">
        <w:tc>
          <w:tcPr>
            <w:tcW w:w="432" w:type="dxa"/>
            <w:vMerge w:val="restart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vMerge w:val="restart"/>
          </w:tcPr>
          <w:p w:rsidR="00835C38" w:rsidRPr="00C729D2" w:rsidRDefault="00835C38" w:rsidP="00AA1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формир</w:t>
            </w:r>
            <w:r w:rsidR="00AA1B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о выставке или экспозиции</w:t>
            </w:r>
          </w:p>
        </w:tc>
        <w:tc>
          <w:tcPr>
            <w:tcW w:w="1397" w:type="dxa"/>
          </w:tcPr>
          <w:p w:rsidR="00835C38" w:rsidRPr="00C729D2" w:rsidRDefault="00835C38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Разработка печатных, аудио, видео и прочих материалов, раскрывающих информацию о выставке или экспозиции</w:t>
            </w:r>
          </w:p>
        </w:tc>
        <w:tc>
          <w:tcPr>
            <w:tcW w:w="1276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выставочной работы</w:t>
            </w:r>
          </w:p>
        </w:tc>
        <w:tc>
          <w:tcPr>
            <w:tcW w:w="1444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Заведующий отделом, научный сотрудник, хранитель</w:t>
            </w:r>
          </w:p>
        </w:tc>
        <w:tc>
          <w:tcPr>
            <w:tcW w:w="1396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о затраченному времени</w:t>
            </w:r>
          </w:p>
        </w:tc>
        <w:tc>
          <w:tcPr>
            <w:tcW w:w="1768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ы для информационного обеспечения проведения мероприятия, экскурсионных, обзорных и тематических туров</w:t>
            </w:r>
          </w:p>
        </w:tc>
        <w:tc>
          <w:tcPr>
            <w:tcW w:w="1122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 соответствии со стандартом качества услуги</w:t>
            </w:r>
          </w:p>
        </w:tc>
        <w:tc>
          <w:tcPr>
            <w:tcW w:w="1017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ривлечение специалистов по продвижению, услуги по рекламно-информационному обеспечению</w:t>
            </w:r>
          </w:p>
        </w:tc>
        <w:tc>
          <w:tcPr>
            <w:tcW w:w="1333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835C38" w:rsidRPr="00C729D2" w:rsidTr="00AA1BB3">
        <w:tc>
          <w:tcPr>
            <w:tcW w:w="432" w:type="dxa"/>
            <w:vMerge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835C38" w:rsidRPr="00C729D2" w:rsidRDefault="00835C38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835C38" w:rsidRPr="00C729D2" w:rsidRDefault="00835C38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Рекламно-информационное обеспечение показа выставки или экспозиции</w:t>
            </w:r>
          </w:p>
        </w:tc>
        <w:tc>
          <w:tcPr>
            <w:tcW w:w="1276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выставочной работы</w:t>
            </w:r>
          </w:p>
        </w:tc>
        <w:tc>
          <w:tcPr>
            <w:tcW w:w="1444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сонал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отвечающий за рекламу и связи с общественностью</w:t>
            </w:r>
          </w:p>
        </w:tc>
        <w:tc>
          <w:tcPr>
            <w:tcW w:w="1396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непосредственно связанного с предоставлением услуги</w:t>
            </w:r>
          </w:p>
        </w:tc>
        <w:tc>
          <w:tcPr>
            <w:tcW w:w="1254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Рекламная продукция, видео-, аудио-, реклама, средства наружной рекламы</w:t>
            </w:r>
          </w:p>
        </w:tc>
        <w:tc>
          <w:tcPr>
            <w:tcW w:w="1122" w:type="dxa"/>
          </w:tcPr>
          <w:p w:rsidR="00835C38" w:rsidRPr="00C729D2" w:rsidRDefault="00835C38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 соответствии со стандартом качества услуги</w:t>
            </w:r>
          </w:p>
        </w:tc>
        <w:tc>
          <w:tcPr>
            <w:tcW w:w="1017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роизводство и размещение рекламных материалов, дизайнерские услуги по разработке макета рекламных материалов, консультационные услуги по продвижению</w:t>
            </w:r>
          </w:p>
        </w:tc>
        <w:tc>
          <w:tcPr>
            <w:tcW w:w="1333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835C38" w:rsidRPr="00C729D2" w:rsidRDefault="00835C38" w:rsidP="00972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729D2" w:rsidRPr="00C729D2" w:rsidTr="00AA1BB3">
        <w:tc>
          <w:tcPr>
            <w:tcW w:w="432" w:type="dxa"/>
            <w:vMerge w:val="restart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0" w:type="dxa"/>
            <w:vMerge w:val="restart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одготовка экскурсионных туров</w:t>
            </w:r>
          </w:p>
        </w:tc>
        <w:tc>
          <w:tcPr>
            <w:tcW w:w="1397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оставление графика проведения экскурсий</w:t>
            </w:r>
          </w:p>
        </w:tc>
        <w:tc>
          <w:tcPr>
            <w:tcW w:w="1276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396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Экскурсионные обзорные и тематические туры с применением интерактивных форм, театрализации, исторической реконструкции</w:t>
            </w:r>
          </w:p>
        </w:tc>
        <w:tc>
          <w:tcPr>
            <w:tcW w:w="1122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 соответствии со стандартом качества услуги</w:t>
            </w:r>
          </w:p>
        </w:tc>
        <w:tc>
          <w:tcPr>
            <w:tcW w:w="1017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729D2" w:rsidRPr="00C729D2" w:rsidTr="00AA1BB3">
        <w:tc>
          <w:tcPr>
            <w:tcW w:w="432" w:type="dxa"/>
            <w:vMerge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етодическая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работы по подготовке экскурсий и экскурсоводов</w:t>
            </w:r>
          </w:p>
        </w:tc>
        <w:tc>
          <w:tcPr>
            <w:tcW w:w="1276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Ученый секретарь</w:t>
            </w:r>
          </w:p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396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етодические разработки, контрольные тексты экскурсионных рассказов</w:t>
            </w:r>
          </w:p>
        </w:tc>
        <w:tc>
          <w:tcPr>
            <w:tcW w:w="1122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 соответствии со стандартом качества услуги</w:t>
            </w:r>
          </w:p>
        </w:tc>
        <w:tc>
          <w:tcPr>
            <w:tcW w:w="1017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C729D2" w:rsidRPr="00C729D2" w:rsidRDefault="00C729D2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7417B" w:rsidRPr="00C729D2" w:rsidTr="00AA1BB3">
        <w:tc>
          <w:tcPr>
            <w:tcW w:w="432" w:type="dxa"/>
            <w:vMerge w:val="restart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  <w:vMerge w:val="restart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ема посетителей, ведения билетного хозяйства, мониторинг посещаемости, учет бланков строгой отчетности, составление отчетности. Организация продажи экскурсионных путевок</w:t>
            </w:r>
          </w:p>
        </w:tc>
        <w:tc>
          <w:tcPr>
            <w:tcW w:w="139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даж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летов гражданам</w:t>
            </w:r>
          </w:p>
        </w:tc>
        <w:tc>
          <w:tcPr>
            <w:tcW w:w="1276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режимом и графиком работы музея</w:t>
            </w:r>
          </w:p>
        </w:tc>
        <w:tc>
          <w:tcPr>
            <w:tcW w:w="1444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ухгалтер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ссиры</w:t>
            </w:r>
          </w:p>
        </w:tc>
        <w:tc>
          <w:tcPr>
            <w:tcW w:w="1396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сленность 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68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нки входных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курсионных билетов, применение контрольно-кассовой техники с расходными материалами</w:t>
            </w:r>
          </w:p>
        </w:tc>
        <w:tc>
          <w:tcPr>
            <w:tcW w:w="1122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о стандартом качества услуги</w:t>
            </w:r>
          </w:p>
        </w:tc>
        <w:tc>
          <w:tcPr>
            <w:tcW w:w="101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50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ам ГПХ</w:t>
            </w:r>
          </w:p>
        </w:tc>
        <w:tc>
          <w:tcPr>
            <w:tcW w:w="1333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летов, в том числе на удаленных объектах показа</w:t>
            </w:r>
          </w:p>
        </w:tc>
        <w:tc>
          <w:tcPr>
            <w:tcW w:w="101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-- </w:t>
            </w:r>
          </w:p>
        </w:tc>
      </w:tr>
      <w:tr w:rsidR="00E7417B" w:rsidRPr="00C729D2" w:rsidTr="00AA1BB3">
        <w:tc>
          <w:tcPr>
            <w:tcW w:w="432" w:type="dxa"/>
            <w:vMerge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 договоров на посещение музея с физическими и юридическими лицами</w:t>
            </w:r>
          </w:p>
        </w:tc>
        <w:tc>
          <w:tcPr>
            <w:tcW w:w="1276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, юрисконсульт</w:t>
            </w:r>
          </w:p>
        </w:tc>
        <w:tc>
          <w:tcPr>
            <w:tcW w:w="1396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договорам ГПХ</w:t>
            </w:r>
          </w:p>
        </w:tc>
        <w:tc>
          <w:tcPr>
            <w:tcW w:w="1333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по привлечению организованных посетителей в музей</w:t>
            </w:r>
          </w:p>
        </w:tc>
        <w:tc>
          <w:tcPr>
            <w:tcW w:w="101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7417B" w:rsidRPr="00C729D2" w:rsidTr="00AA1BB3">
        <w:tc>
          <w:tcPr>
            <w:tcW w:w="432" w:type="dxa"/>
            <w:vMerge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контроля качества предоставляемой услуги, организация учета посетителей</w:t>
            </w:r>
          </w:p>
        </w:tc>
        <w:tc>
          <w:tcPr>
            <w:tcW w:w="1276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графиком</w:t>
            </w:r>
          </w:p>
        </w:tc>
        <w:tc>
          <w:tcPr>
            <w:tcW w:w="1444" w:type="dxa"/>
          </w:tcPr>
          <w:p w:rsidR="00E7417B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</w:t>
            </w:r>
          </w:p>
          <w:p w:rsidR="00E7417B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,</w:t>
            </w:r>
          </w:p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ор</w:t>
            </w:r>
          </w:p>
        </w:tc>
        <w:tc>
          <w:tcPr>
            <w:tcW w:w="1396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кеты, опросные листы</w:t>
            </w:r>
          </w:p>
        </w:tc>
        <w:tc>
          <w:tcPr>
            <w:tcW w:w="1122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ложением об организации контроля качества услуг</w:t>
            </w:r>
          </w:p>
        </w:tc>
        <w:tc>
          <w:tcPr>
            <w:tcW w:w="101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услуг по проведению социологических исследований</w:t>
            </w:r>
          </w:p>
        </w:tc>
        <w:tc>
          <w:tcPr>
            <w:tcW w:w="1333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независимой оценки качества услуг и разработка мероприятий по повышению качества</w:t>
            </w:r>
          </w:p>
        </w:tc>
        <w:tc>
          <w:tcPr>
            <w:tcW w:w="1017" w:type="dxa"/>
          </w:tcPr>
          <w:p w:rsidR="00E7417B" w:rsidRPr="00C729D2" w:rsidRDefault="00E7417B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A1BB3" w:rsidRPr="00C729D2" w:rsidTr="00AA1BB3">
        <w:tc>
          <w:tcPr>
            <w:tcW w:w="432" w:type="dxa"/>
            <w:vMerge w:val="restart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vMerge w:val="restart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рава доступа граждан к культурным ценностям, обслуживание посетителей</w:t>
            </w:r>
          </w:p>
        </w:tc>
        <w:tc>
          <w:tcPr>
            <w:tcW w:w="139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и обслуживание посетителей</w:t>
            </w:r>
          </w:p>
        </w:tc>
        <w:tc>
          <w:tcPr>
            <w:tcW w:w="1276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режимом и графиком работы музея</w:t>
            </w:r>
          </w:p>
        </w:tc>
        <w:tc>
          <w:tcPr>
            <w:tcW w:w="144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ир, музейный смотритель, администратор</w:t>
            </w:r>
          </w:p>
        </w:tc>
        <w:tc>
          <w:tcPr>
            <w:tcW w:w="1396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AA1BB3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,</w:t>
            </w:r>
          </w:p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диогиды</w:t>
            </w:r>
            <w:proofErr w:type="spellEnd"/>
          </w:p>
        </w:tc>
        <w:tc>
          <w:tcPr>
            <w:tcW w:w="1122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ложением об организации контроля качества услуг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договорам ГП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олонтерская деятельность</w:t>
            </w:r>
          </w:p>
        </w:tc>
        <w:tc>
          <w:tcPr>
            <w:tcW w:w="1333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содействия по приему и обслуживанию посетителей в период высокой нагрузки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BB3" w:rsidRPr="00C729D2" w:rsidTr="00AA1BB3">
        <w:tc>
          <w:tcPr>
            <w:tcW w:w="432" w:type="dxa"/>
            <w:vMerge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курсионное обслуживание, обзорные и тематические экскурсии</w:t>
            </w:r>
          </w:p>
        </w:tc>
        <w:tc>
          <w:tcPr>
            <w:tcW w:w="1276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й сотрудник</w:t>
            </w:r>
          </w:p>
        </w:tc>
        <w:tc>
          <w:tcPr>
            <w:tcW w:w="1396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курсионный рассказ</w:t>
            </w:r>
          </w:p>
        </w:tc>
        <w:tc>
          <w:tcPr>
            <w:tcW w:w="1122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ложением об организации контроля качества услуг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A1BB3" w:rsidRPr="00C729D2" w:rsidTr="00AA1BB3">
        <w:tc>
          <w:tcPr>
            <w:tcW w:w="432" w:type="dxa"/>
            <w:vMerge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издательской и сувенирной продукции музея</w:t>
            </w:r>
          </w:p>
        </w:tc>
        <w:tc>
          <w:tcPr>
            <w:tcW w:w="1276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режимом и графиком работы музея</w:t>
            </w:r>
          </w:p>
        </w:tc>
        <w:tc>
          <w:tcPr>
            <w:tcW w:w="144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ссир </w:t>
            </w:r>
          </w:p>
        </w:tc>
        <w:tc>
          <w:tcPr>
            <w:tcW w:w="1396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уклеты, путеводители, сборники статей, каталоги, сувенирные наборы, календари, реплики музейных предметов, сувениры и пр.</w:t>
            </w:r>
            <w:proofErr w:type="gramEnd"/>
          </w:p>
        </w:tc>
        <w:tc>
          <w:tcPr>
            <w:tcW w:w="1122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реализации печатной и сувенирной продукции</w:t>
            </w:r>
          </w:p>
        </w:tc>
        <w:tc>
          <w:tcPr>
            <w:tcW w:w="1333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A1BB3" w:rsidRPr="00C729D2" w:rsidTr="00AA1BB3">
        <w:tc>
          <w:tcPr>
            <w:tcW w:w="432" w:type="dxa"/>
            <w:vMerge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безопасности </w:t>
            </w:r>
          </w:p>
        </w:tc>
        <w:tc>
          <w:tcPr>
            <w:tcW w:w="1276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   </w:t>
            </w:r>
          </w:p>
        </w:tc>
        <w:tc>
          <w:tcPr>
            <w:tcW w:w="144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по обеспечению безопасности, музейные смотрители</w:t>
            </w:r>
          </w:p>
        </w:tc>
        <w:tc>
          <w:tcPr>
            <w:tcW w:w="1396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технических средств безопасности, системы оповещения и эвакуации при пожаре, средств контроля доступа и антитеррористиче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щенности объектов</w:t>
            </w:r>
          </w:p>
        </w:tc>
        <w:tc>
          <w:tcPr>
            <w:tcW w:w="1122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и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ожением об организации контр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а услуг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50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беспечению физической охраны</w:t>
            </w:r>
          </w:p>
        </w:tc>
        <w:tc>
          <w:tcPr>
            <w:tcW w:w="1333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972377" w:rsidRDefault="00972377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BB3" w:rsidRPr="00CB5937" w:rsidRDefault="00AA1BB3" w:rsidP="00AA1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937">
        <w:rPr>
          <w:rFonts w:ascii="Times New Roman" w:hAnsi="Times New Roman" w:cs="Times New Roman"/>
          <w:b/>
          <w:sz w:val="24"/>
          <w:szCs w:val="24"/>
        </w:rPr>
        <w:t>удаленно, через сеть «Интернет»</w:t>
      </w:r>
    </w:p>
    <w:tbl>
      <w:tblPr>
        <w:tblStyle w:val="a3"/>
        <w:tblW w:w="16233" w:type="dxa"/>
        <w:tblInd w:w="-743" w:type="dxa"/>
        <w:tblLayout w:type="fixed"/>
        <w:tblLook w:val="04A0"/>
      </w:tblPr>
      <w:tblGrid>
        <w:gridCol w:w="432"/>
        <w:gridCol w:w="1270"/>
        <w:gridCol w:w="1397"/>
        <w:gridCol w:w="1276"/>
        <w:gridCol w:w="1444"/>
        <w:gridCol w:w="1396"/>
        <w:gridCol w:w="1254"/>
        <w:gridCol w:w="1768"/>
        <w:gridCol w:w="1122"/>
        <w:gridCol w:w="1017"/>
        <w:gridCol w:w="1507"/>
        <w:gridCol w:w="1333"/>
        <w:gridCol w:w="1017"/>
      </w:tblGrid>
      <w:tr w:rsidR="00AA1BB3" w:rsidRPr="00C729D2" w:rsidTr="0094464F">
        <w:trPr>
          <w:trHeight w:val="723"/>
        </w:trPr>
        <w:tc>
          <w:tcPr>
            <w:tcW w:w="432" w:type="dxa"/>
            <w:vMerge w:val="restart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43" w:type="dxa"/>
            <w:gridSpan w:val="3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услуги</w:t>
            </w:r>
          </w:p>
        </w:tc>
        <w:tc>
          <w:tcPr>
            <w:tcW w:w="5862" w:type="dxa"/>
            <w:gridSpan w:val="4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убличный показ музейных предметов, музейных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лекций удаленно через сеть Интернет</w:t>
            </w:r>
          </w:p>
        </w:tc>
        <w:tc>
          <w:tcPr>
            <w:tcW w:w="4979" w:type="dxa"/>
            <w:gridSpan w:val="4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Единица измерения объема государственной услуги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ол-во посещений кол-во экскурсий</w:t>
            </w:r>
          </w:p>
        </w:tc>
      </w:tr>
      <w:tr w:rsidR="00AA1BB3" w:rsidRPr="00C729D2" w:rsidTr="0094464F">
        <w:tc>
          <w:tcPr>
            <w:tcW w:w="432" w:type="dxa"/>
            <w:vMerge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ид действия</w:t>
            </w:r>
          </w:p>
        </w:tc>
        <w:tc>
          <w:tcPr>
            <w:tcW w:w="1397" w:type="dxa"/>
            <w:vMerge w:val="restart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ехнология выполнения действия</w:t>
            </w:r>
          </w:p>
        </w:tc>
        <w:tc>
          <w:tcPr>
            <w:tcW w:w="1276" w:type="dxa"/>
            <w:vMerge w:val="restart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Периодичность выполнения</w:t>
            </w:r>
          </w:p>
        </w:tc>
        <w:tc>
          <w:tcPr>
            <w:tcW w:w="4094" w:type="dxa"/>
            <w:gridSpan w:val="3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удовые ресурсы</w:t>
            </w:r>
          </w:p>
        </w:tc>
        <w:tc>
          <w:tcPr>
            <w:tcW w:w="3907" w:type="dxa"/>
            <w:gridSpan w:val="3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Материальные ресурсы</w:t>
            </w:r>
          </w:p>
        </w:tc>
        <w:tc>
          <w:tcPr>
            <w:tcW w:w="3857" w:type="dxa"/>
            <w:gridSpan w:val="3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Иные ресурсы</w:t>
            </w:r>
          </w:p>
        </w:tc>
      </w:tr>
      <w:tr w:rsidR="00AA1BB3" w:rsidRPr="00C729D2" w:rsidTr="0094464F">
        <w:tc>
          <w:tcPr>
            <w:tcW w:w="432" w:type="dxa"/>
            <w:vMerge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Категория персонала, непосредственно участвующего в выполнении действия</w:t>
            </w:r>
          </w:p>
        </w:tc>
        <w:tc>
          <w:tcPr>
            <w:tcW w:w="1396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, чел</w:t>
            </w:r>
          </w:p>
        </w:tc>
        <w:tc>
          <w:tcPr>
            <w:tcW w:w="125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Время осуществления действия на единицу персонала, час</w:t>
            </w:r>
          </w:p>
        </w:tc>
        <w:tc>
          <w:tcPr>
            <w:tcW w:w="1768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22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материалам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0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Наименование ресурсов</w:t>
            </w:r>
          </w:p>
        </w:tc>
        <w:tc>
          <w:tcPr>
            <w:tcW w:w="1333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Требования к ресурсам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</w:tr>
      <w:tr w:rsidR="00AA1BB3" w:rsidRPr="00C729D2" w:rsidTr="0094464F">
        <w:tc>
          <w:tcPr>
            <w:tcW w:w="432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6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4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8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2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3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7" w:type="dxa"/>
          </w:tcPr>
          <w:p w:rsidR="00AA1BB3" w:rsidRPr="00C729D2" w:rsidRDefault="00AA1BB3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61564" w:rsidRPr="00C729D2" w:rsidTr="0094464F">
        <w:tc>
          <w:tcPr>
            <w:tcW w:w="432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оступа граждан к культурным ценностям</w:t>
            </w:r>
          </w:p>
        </w:tc>
        <w:tc>
          <w:tcPr>
            <w:tcW w:w="1397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оступа к официальному сайту музея</w:t>
            </w:r>
          </w:p>
        </w:tc>
        <w:tc>
          <w:tcPr>
            <w:tcW w:w="1276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444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396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траченному времени</w:t>
            </w:r>
          </w:p>
        </w:tc>
        <w:tc>
          <w:tcPr>
            <w:tcW w:w="1768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спроизведение музейных предметов, опубликованные в сети интернет, наличие официального сайта музея или другого информационного ресурса для размещения виртуальное проекта</w:t>
            </w:r>
            <w:proofErr w:type="gramEnd"/>
          </w:p>
        </w:tc>
        <w:tc>
          <w:tcPr>
            <w:tcW w:w="1122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оложением об организации контроля качества услуг</w:t>
            </w:r>
          </w:p>
        </w:tc>
        <w:tc>
          <w:tcPr>
            <w:tcW w:w="1017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связи по обеспечению доступа к сети интернет, услуги по обслуживанию и сопровождению сайта музея</w:t>
            </w:r>
          </w:p>
        </w:tc>
        <w:tc>
          <w:tcPr>
            <w:tcW w:w="1333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1017" w:type="dxa"/>
          </w:tcPr>
          <w:p w:rsidR="00361564" w:rsidRPr="00C729D2" w:rsidRDefault="00361564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о сметным расчетом</w:t>
            </w:r>
          </w:p>
        </w:tc>
      </w:tr>
      <w:tr w:rsidR="00D639CE" w:rsidRPr="00C729D2" w:rsidTr="0094464F">
        <w:tc>
          <w:tcPr>
            <w:tcW w:w="432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D639CE" w:rsidRPr="00C729D2" w:rsidRDefault="00D639CE" w:rsidP="00D63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т посетителе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пользов-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ыми ресурсами музея, размещенными на официальном сайте </w:t>
            </w:r>
          </w:p>
        </w:tc>
        <w:tc>
          <w:tcPr>
            <w:tcW w:w="1276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44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396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персонала непосредственно </w:t>
            </w:r>
            <w:proofErr w:type="gramStart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proofErr w:type="gramEnd"/>
            <w:r w:rsidRPr="00C729D2">
              <w:rPr>
                <w:rFonts w:ascii="Times New Roman" w:hAnsi="Times New Roman" w:cs="Times New Roman"/>
                <w:sz w:val="16"/>
                <w:szCs w:val="16"/>
              </w:rPr>
              <w:t xml:space="preserve"> с предоставлением услуги</w:t>
            </w:r>
          </w:p>
        </w:tc>
        <w:tc>
          <w:tcPr>
            <w:tcW w:w="1254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22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07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333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017" w:type="dxa"/>
          </w:tcPr>
          <w:p w:rsidR="00D639CE" w:rsidRPr="00C729D2" w:rsidRDefault="00D639CE" w:rsidP="00944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AA1BB3" w:rsidRDefault="00AA1BB3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CE" w:rsidRDefault="00D639CE" w:rsidP="00972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CE" w:rsidRPr="00972377" w:rsidRDefault="00D639CE" w:rsidP="00D6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                                                                                                   А.А. Логинов</w:t>
      </w:r>
    </w:p>
    <w:sectPr w:rsidR="00D639CE" w:rsidRPr="00972377" w:rsidSect="0097237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2377"/>
    <w:rsid w:val="000C38FF"/>
    <w:rsid w:val="00165518"/>
    <w:rsid w:val="00361564"/>
    <w:rsid w:val="003851D6"/>
    <w:rsid w:val="00447806"/>
    <w:rsid w:val="00485B09"/>
    <w:rsid w:val="00584076"/>
    <w:rsid w:val="0069420E"/>
    <w:rsid w:val="007D2994"/>
    <w:rsid w:val="00835C38"/>
    <w:rsid w:val="00972377"/>
    <w:rsid w:val="00AA1BB3"/>
    <w:rsid w:val="00C729D2"/>
    <w:rsid w:val="00CB5937"/>
    <w:rsid w:val="00D639CE"/>
    <w:rsid w:val="00E7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BB6C-AEEE-4FFC-804A-30FDB9A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2-06T09:14:00Z</dcterms:created>
  <dcterms:modified xsi:type="dcterms:W3CDTF">2020-02-06T13:44:00Z</dcterms:modified>
</cp:coreProperties>
</file>